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F8506" w14:textId="167AEED9" w:rsidR="00F07896" w:rsidRDefault="00921E9C" w:rsidP="00921E9C">
      <w:pPr>
        <w:pStyle w:val="Title"/>
      </w:pPr>
      <w:r>
        <w:t>JAVA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  <w:id w:val="-11709508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671933" w14:textId="19E3D349" w:rsidR="00B62E70" w:rsidRDefault="00B62E70">
          <w:pPr>
            <w:pStyle w:val="TOCHeading"/>
          </w:pPr>
          <w:r>
            <w:t>Table of Contents</w:t>
          </w:r>
        </w:p>
        <w:p w14:paraId="1DD86C4A" w14:textId="1D914A39" w:rsidR="009972B0" w:rsidRDefault="00B62E70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64504965" w:history="1">
            <w:r w:rsidR="009972B0" w:rsidRPr="00F60754">
              <w:rPr>
                <w:rStyle w:val="Hyperlink"/>
                <w:noProof/>
              </w:rPr>
              <w:t>Terminal</w:t>
            </w:r>
            <w:r w:rsidR="009972B0">
              <w:rPr>
                <w:noProof/>
                <w:webHidden/>
              </w:rPr>
              <w:tab/>
            </w:r>
            <w:r w:rsidR="009972B0">
              <w:rPr>
                <w:noProof/>
                <w:webHidden/>
              </w:rPr>
              <w:fldChar w:fldCharType="begin"/>
            </w:r>
            <w:r w:rsidR="009972B0">
              <w:rPr>
                <w:noProof/>
                <w:webHidden/>
              </w:rPr>
              <w:instrText xml:space="preserve"> PAGEREF _Toc64504965 \h </w:instrText>
            </w:r>
            <w:r w:rsidR="009972B0">
              <w:rPr>
                <w:noProof/>
                <w:webHidden/>
              </w:rPr>
            </w:r>
            <w:r w:rsidR="009972B0">
              <w:rPr>
                <w:noProof/>
                <w:webHidden/>
              </w:rPr>
              <w:fldChar w:fldCharType="separate"/>
            </w:r>
            <w:r w:rsidR="009972B0">
              <w:rPr>
                <w:noProof/>
                <w:webHidden/>
              </w:rPr>
              <w:t>2</w:t>
            </w:r>
            <w:r w:rsidR="009972B0">
              <w:rPr>
                <w:noProof/>
                <w:webHidden/>
              </w:rPr>
              <w:fldChar w:fldCharType="end"/>
            </w:r>
          </w:hyperlink>
        </w:p>
        <w:p w14:paraId="12BF052A" w14:textId="5B6A5E28" w:rsidR="009972B0" w:rsidRDefault="00CB1D7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64504966" w:history="1">
            <w:r w:rsidR="009972B0" w:rsidRPr="00F60754">
              <w:rPr>
                <w:rStyle w:val="Hyperlink"/>
                <w:rFonts w:eastAsia="Times New Roman"/>
                <w:noProof/>
              </w:rPr>
              <w:t>Varialbes</w:t>
            </w:r>
            <w:r w:rsidR="009972B0">
              <w:rPr>
                <w:noProof/>
                <w:webHidden/>
              </w:rPr>
              <w:tab/>
            </w:r>
            <w:r w:rsidR="009972B0">
              <w:rPr>
                <w:noProof/>
                <w:webHidden/>
              </w:rPr>
              <w:fldChar w:fldCharType="begin"/>
            </w:r>
            <w:r w:rsidR="009972B0">
              <w:rPr>
                <w:noProof/>
                <w:webHidden/>
              </w:rPr>
              <w:instrText xml:space="preserve"> PAGEREF _Toc64504966 \h </w:instrText>
            </w:r>
            <w:r w:rsidR="009972B0">
              <w:rPr>
                <w:noProof/>
                <w:webHidden/>
              </w:rPr>
            </w:r>
            <w:r w:rsidR="009972B0">
              <w:rPr>
                <w:noProof/>
                <w:webHidden/>
              </w:rPr>
              <w:fldChar w:fldCharType="separate"/>
            </w:r>
            <w:r w:rsidR="009972B0">
              <w:rPr>
                <w:noProof/>
                <w:webHidden/>
              </w:rPr>
              <w:t>2</w:t>
            </w:r>
            <w:r w:rsidR="009972B0">
              <w:rPr>
                <w:noProof/>
                <w:webHidden/>
              </w:rPr>
              <w:fldChar w:fldCharType="end"/>
            </w:r>
          </w:hyperlink>
        </w:p>
        <w:p w14:paraId="4535CB2A" w14:textId="0F055BE4" w:rsidR="009972B0" w:rsidRDefault="00CB1D7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4504967" w:history="1">
            <w:r w:rsidR="009972B0" w:rsidRPr="00F60754">
              <w:rPr>
                <w:rStyle w:val="Hyperlink"/>
                <w:rFonts w:eastAsia="Times New Roman"/>
                <w:noProof/>
              </w:rPr>
              <w:t>Arrays</w:t>
            </w:r>
            <w:r w:rsidR="009972B0">
              <w:rPr>
                <w:noProof/>
                <w:webHidden/>
              </w:rPr>
              <w:tab/>
            </w:r>
            <w:r w:rsidR="009972B0">
              <w:rPr>
                <w:noProof/>
                <w:webHidden/>
              </w:rPr>
              <w:fldChar w:fldCharType="begin"/>
            </w:r>
            <w:r w:rsidR="009972B0">
              <w:rPr>
                <w:noProof/>
                <w:webHidden/>
              </w:rPr>
              <w:instrText xml:space="preserve"> PAGEREF _Toc64504967 \h </w:instrText>
            </w:r>
            <w:r w:rsidR="009972B0">
              <w:rPr>
                <w:noProof/>
                <w:webHidden/>
              </w:rPr>
            </w:r>
            <w:r w:rsidR="009972B0">
              <w:rPr>
                <w:noProof/>
                <w:webHidden/>
              </w:rPr>
              <w:fldChar w:fldCharType="separate"/>
            </w:r>
            <w:r w:rsidR="009972B0">
              <w:rPr>
                <w:noProof/>
                <w:webHidden/>
              </w:rPr>
              <w:t>2</w:t>
            </w:r>
            <w:r w:rsidR="009972B0">
              <w:rPr>
                <w:noProof/>
                <w:webHidden/>
              </w:rPr>
              <w:fldChar w:fldCharType="end"/>
            </w:r>
          </w:hyperlink>
        </w:p>
        <w:p w14:paraId="3BBFD8DC" w14:textId="731E2496" w:rsidR="009972B0" w:rsidRDefault="00CB1D7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64504968" w:history="1">
            <w:r w:rsidR="009972B0" w:rsidRPr="00F60754">
              <w:rPr>
                <w:rStyle w:val="Hyperlink"/>
                <w:noProof/>
              </w:rPr>
              <w:t>Const</w:t>
            </w:r>
            <w:r w:rsidR="009972B0">
              <w:rPr>
                <w:noProof/>
                <w:webHidden/>
              </w:rPr>
              <w:tab/>
            </w:r>
            <w:r w:rsidR="009972B0">
              <w:rPr>
                <w:noProof/>
                <w:webHidden/>
              </w:rPr>
              <w:fldChar w:fldCharType="begin"/>
            </w:r>
            <w:r w:rsidR="009972B0">
              <w:rPr>
                <w:noProof/>
                <w:webHidden/>
              </w:rPr>
              <w:instrText xml:space="preserve"> PAGEREF _Toc64504968 \h </w:instrText>
            </w:r>
            <w:r w:rsidR="009972B0">
              <w:rPr>
                <w:noProof/>
                <w:webHidden/>
              </w:rPr>
            </w:r>
            <w:r w:rsidR="009972B0">
              <w:rPr>
                <w:noProof/>
                <w:webHidden/>
              </w:rPr>
              <w:fldChar w:fldCharType="separate"/>
            </w:r>
            <w:r w:rsidR="009972B0">
              <w:rPr>
                <w:noProof/>
                <w:webHidden/>
              </w:rPr>
              <w:t>2</w:t>
            </w:r>
            <w:r w:rsidR="009972B0">
              <w:rPr>
                <w:noProof/>
                <w:webHidden/>
              </w:rPr>
              <w:fldChar w:fldCharType="end"/>
            </w:r>
          </w:hyperlink>
        </w:p>
        <w:p w14:paraId="49EF3827" w14:textId="4FB2668C" w:rsidR="009972B0" w:rsidRDefault="00CB1D7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64504969" w:history="1">
            <w:r w:rsidR="009972B0" w:rsidRPr="00F60754">
              <w:rPr>
                <w:rStyle w:val="Hyperlink"/>
                <w:rFonts w:eastAsia="Times New Roman"/>
                <w:noProof/>
              </w:rPr>
              <w:t>Cast</w:t>
            </w:r>
            <w:r w:rsidR="009972B0">
              <w:rPr>
                <w:noProof/>
                <w:webHidden/>
              </w:rPr>
              <w:tab/>
            </w:r>
            <w:r w:rsidR="009972B0">
              <w:rPr>
                <w:noProof/>
                <w:webHidden/>
              </w:rPr>
              <w:fldChar w:fldCharType="begin"/>
            </w:r>
            <w:r w:rsidR="009972B0">
              <w:rPr>
                <w:noProof/>
                <w:webHidden/>
              </w:rPr>
              <w:instrText xml:space="preserve"> PAGEREF _Toc64504969 \h </w:instrText>
            </w:r>
            <w:r w:rsidR="009972B0">
              <w:rPr>
                <w:noProof/>
                <w:webHidden/>
              </w:rPr>
            </w:r>
            <w:r w:rsidR="009972B0">
              <w:rPr>
                <w:noProof/>
                <w:webHidden/>
              </w:rPr>
              <w:fldChar w:fldCharType="separate"/>
            </w:r>
            <w:r w:rsidR="009972B0">
              <w:rPr>
                <w:noProof/>
                <w:webHidden/>
              </w:rPr>
              <w:t>2</w:t>
            </w:r>
            <w:r w:rsidR="009972B0">
              <w:rPr>
                <w:noProof/>
                <w:webHidden/>
              </w:rPr>
              <w:fldChar w:fldCharType="end"/>
            </w:r>
          </w:hyperlink>
        </w:p>
        <w:p w14:paraId="794A0DE6" w14:textId="56BDF2EB" w:rsidR="009972B0" w:rsidRDefault="00CB1D7B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64504970" w:history="1">
            <w:r w:rsidR="009972B0" w:rsidRPr="00F60754">
              <w:rPr>
                <w:rStyle w:val="Hyperlink"/>
                <w:noProof/>
              </w:rPr>
              <w:t>Implicit casting</w:t>
            </w:r>
            <w:r w:rsidR="009972B0">
              <w:rPr>
                <w:noProof/>
                <w:webHidden/>
              </w:rPr>
              <w:tab/>
            </w:r>
            <w:r w:rsidR="009972B0">
              <w:rPr>
                <w:noProof/>
                <w:webHidden/>
              </w:rPr>
              <w:fldChar w:fldCharType="begin"/>
            </w:r>
            <w:r w:rsidR="009972B0">
              <w:rPr>
                <w:noProof/>
                <w:webHidden/>
              </w:rPr>
              <w:instrText xml:space="preserve"> PAGEREF _Toc64504970 \h </w:instrText>
            </w:r>
            <w:r w:rsidR="009972B0">
              <w:rPr>
                <w:noProof/>
                <w:webHidden/>
              </w:rPr>
            </w:r>
            <w:r w:rsidR="009972B0">
              <w:rPr>
                <w:noProof/>
                <w:webHidden/>
              </w:rPr>
              <w:fldChar w:fldCharType="separate"/>
            </w:r>
            <w:r w:rsidR="009972B0">
              <w:rPr>
                <w:noProof/>
                <w:webHidden/>
              </w:rPr>
              <w:t>2</w:t>
            </w:r>
            <w:r w:rsidR="009972B0">
              <w:rPr>
                <w:noProof/>
                <w:webHidden/>
              </w:rPr>
              <w:fldChar w:fldCharType="end"/>
            </w:r>
          </w:hyperlink>
        </w:p>
        <w:p w14:paraId="290439AD" w14:textId="2E7CE548" w:rsidR="009972B0" w:rsidRDefault="00CB1D7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64504971" w:history="1">
            <w:r w:rsidR="009972B0" w:rsidRPr="00F60754">
              <w:rPr>
                <w:rStyle w:val="Hyperlink"/>
                <w:noProof/>
              </w:rPr>
              <w:t>Formatting numbers</w:t>
            </w:r>
            <w:r w:rsidR="009972B0">
              <w:rPr>
                <w:noProof/>
                <w:webHidden/>
              </w:rPr>
              <w:tab/>
            </w:r>
            <w:r w:rsidR="009972B0">
              <w:rPr>
                <w:noProof/>
                <w:webHidden/>
              </w:rPr>
              <w:fldChar w:fldCharType="begin"/>
            </w:r>
            <w:r w:rsidR="009972B0">
              <w:rPr>
                <w:noProof/>
                <w:webHidden/>
              </w:rPr>
              <w:instrText xml:space="preserve"> PAGEREF _Toc64504971 \h </w:instrText>
            </w:r>
            <w:r w:rsidR="009972B0">
              <w:rPr>
                <w:noProof/>
                <w:webHidden/>
              </w:rPr>
            </w:r>
            <w:r w:rsidR="009972B0">
              <w:rPr>
                <w:noProof/>
                <w:webHidden/>
              </w:rPr>
              <w:fldChar w:fldCharType="separate"/>
            </w:r>
            <w:r w:rsidR="009972B0">
              <w:rPr>
                <w:noProof/>
                <w:webHidden/>
              </w:rPr>
              <w:t>2</w:t>
            </w:r>
            <w:r w:rsidR="009972B0">
              <w:rPr>
                <w:noProof/>
                <w:webHidden/>
              </w:rPr>
              <w:fldChar w:fldCharType="end"/>
            </w:r>
          </w:hyperlink>
        </w:p>
        <w:p w14:paraId="222564E9" w14:textId="02819FB6" w:rsidR="009972B0" w:rsidRDefault="00CB1D7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64504972" w:history="1">
            <w:r w:rsidR="009972B0" w:rsidRPr="00F60754">
              <w:rPr>
                <w:rStyle w:val="Hyperlink"/>
                <w:rFonts w:eastAsia="Times New Roman"/>
                <w:noProof/>
              </w:rPr>
              <w:t>Scanner</w:t>
            </w:r>
            <w:r w:rsidR="009972B0">
              <w:rPr>
                <w:noProof/>
                <w:webHidden/>
              </w:rPr>
              <w:tab/>
            </w:r>
            <w:r w:rsidR="009972B0">
              <w:rPr>
                <w:noProof/>
                <w:webHidden/>
              </w:rPr>
              <w:fldChar w:fldCharType="begin"/>
            </w:r>
            <w:r w:rsidR="009972B0">
              <w:rPr>
                <w:noProof/>
                <w:webHidden/>
              </w:rPr>
              <w:instrText xml:space="preserve"> PAGEREF _Toc64504972 \h </w:instrText>
            </w:r>
            <w:r w:rsidR="009972B0">
              <w:rPr>
                <w:noProof/>
                <w:webHidden/>
              </w:rPr>
            </w:r>
            <w:r w:rsidR="009972B0">
              <w:rPr>
                <w:noProof/>
                <w:webHidden/>
              </w:rPr>
              <w:fldChar w:fldCharType="separate"/>
            </w:r>
            <w:r w:rsidR="009972B0">
              <w:rPr>
                <w:noProof/>
                <w:webHidden/>
              </w:rPr>
              <w:t>2</w:t>
            </w:r>
            <w:r w:rsidR="009972B0">
              <w:rPr>
                <w:noProof/>
                <w:webHidden/>
              </w:rPr>
              <w:fldChar w:fldCharType="end"/>
            </w:r>
          </w:hyperlink>
        </w:p>
        <w:p w14:paraId="0F9D07ED" w14:textId="165BD8A9" w:rsidR="009972B0" w:rsidRDefault="00CB1D7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64504973" w:history="1">
            <w:r w:rsidR="009972B0" w:rsidRPr="00F60754">
              <w:rPr>
                <w:rStyle w:val="Hyperlink"/>
                <w:rFonts w:eastAsia="Times New Roman"/>
                <w:noProof/>
              </w:rPr>
              <w:t>For each</w:t>
            </w:r>
            <w:r w:rsidR="009972B0">
              <w:rPr>
                <w:noProof/>
                <w:webHidden/>
              </w:rPr>
              <w:tab/>
            </w:r>
            <w:r w:rsidR="009972B0">
              <w:rPr>
                <w:noProof/>
                <w:webHidden/>
              </w:rPr>
              <w:fldChar w:fldCharType="begin"/>
            </w:r>
            <w:r w:rsidR="009972B0">
              <w:rPr>
                <w:noProof/>
                <w:webHidden/>
              </w:rPr>
              <w:instrText xml:space="preserve"> PAGEREF _Toc64504973 \h </w:instrText>
            </w:r>
            <w:r w:rsidR="009972B0">
              <w:rPr>
                <w:noProof/>
                <w:webHidden/>
              </w:rPr>
            </w:r>
            <w:r w:rsidR="009972B0">
              <w:rPr>
                <w:noProof/>
                <w:webHidden/>
              </w:rPr>
              <w:fldChar w:fldCharType="separate"/>
            </w:r>
            <w:r w:rsidR="009972B0">
              <w:rPr>
                <w:noProof/>
                <w:webHidden/>
              </w:rPr>
              <w:t>2</w:t>
            </w:r>
            <w:r w:rsidR="009972B0">
              <w:rPr>
                <w:noProof/>
                <w:webHidden/>
              </w:rPr>
              <w:fldChar w:fldCharType="end"/>
            </w:r>
          </w:hyperlink>
        </w:p>
        <w:p w14:paraId="493EC0C6" w14:textId="1645DB4D" w:rsidR="00B62E70" w:rsidRDefault="00B62E70">
          <w:r>
            <w:rPr>
              <w:b/>
              <w:bCs/>
              <w:noProof/>
            </w:rPr>
            <w:fldChar w:fldCharType="end"/>
          </w:r>
        </w:p>
      </w:sdtContent>
    </w:sdt>
    <w:p w14:paraId="21A974EB" w14:textId="123D4AF5" w:rsidR="00B62E70" w:rsidRDefault="00B62E70">
      <w:r>
        <w:br w:type="page"/>
      </w:r>
    </w:p>
    <w:p w14:paraId="54716428" w14:textId="5410E0EF" w:rsidR="00AA3D49" w:rsidRDefault="00AA3D49" w:rsidP="00AA3D49">
      <w:pPr>
        <w:pStyle w:val="Heading1"/>
      </w:pPr>
      <w:bookmarkStart w:id="0" w:name="_Toc64504965"/>
      <w:r>
        <w:lastRenderedPageBreak/>
        <w:t>Terminal</w:t>
      </w:r>
      <w:bookmarkEnd w:id="0"/>
    </w:p>
    <w:p w14:paraId="269211DC" w14:textId="2580AA2D" w:rsidR="00AA3D49" w:rsidRDefault="00AA3D49" w:rsidP="000C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 w:rsidRPr="00AA3D49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System.</w:t>
      </w:r>
      <w:r w:rsidRPr="00AA3D49">
        <w:rPr>
          <w:rFonts w:ascii="Courier New" w:eastAsia="Times New Roman" w:hAnsi="Courier New" w:cs="Courier New"/>
          <w:b/>
          <w:bCs/>
          <w:color w:val="660E7A"/>
          <w:lang w:bidi="he-IL"/>
        </w:rPr>
        <w:t>out</w:t>
      </w:r>
      <w:r w:rsidRPr="00AA3D49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.println(</w:t>
      </w:r>
      <w:r w:rsidRPr="00AA3D49">
        <w:rPr>
          <w:rFonts w:ascii="Courier New" w:eastAsia="Times New Roman" w:hAnsi="Courier New" w:cs="Courier New"/>
          <w:b/>
          <w:bCs/>
          <w:i w:val="0"/>
          <w:iCs w:val="0"/>
          <w:color w:val="008000"/>
          <w:lang w:bidi="he-IL"/>
        </w:rPr>
        <w:t>"Hi"</w:t>
      </w:r>
      <w:r w:rsidRPr="00AA3D49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);</w:t>
      </w:r>
    </w:p>
    <w:p w14:paraId="540D3FD0" w14:textId="479D59AD" w:rsidR="0087234F" w:rsidRDefault="0087234F" w:rsidP="0087234F">
      <w:pPr>
        <w:pStyle w:val="Heading1"/>
        <w:rPr>
          <w:rFonts w:eastAsia="Times New Roman"/>
          <w:lang w:bidi="he-IL"/>
        </w:rPr>
      </w:pPr>
      <w:bookmarkStart w:id="1" w:name="_Toc64504966"/>
      <w:proofErr w:type="spellStart"/>
      <w:r>
        <w:rPr>
          <w:rFonts w:eastAsia="Times New Roman"/>
          <w:lang w:bidi="he-IL"/>
        </w:rPr>
        <w:t>Varialbes</w:t>
      </w:r>
      <w:bookmarkEnd w:id="1"/>
      <w:proofErr w:type="spellEnd"/>
    </w:p>
    <w:p w14:paraId="7A860B80" w14:textId="39FBAE08" w:rsidR="0087234F" w:rsidRDefault="0087234F" w:rsidP="000C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byte age = 30;</w:t>
      </w:r>
    </w:p>
    <w:p w14:paraId="2465D2B1" w14:textId="229C4CF5" w:rsidR="0087234F" w:rsidRDefault="0087234F" w:rsidP="000C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long </w:t>
      </w:r>
      <w:proofErr w:type="spellStart"/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viewCounts</w:t>
      </w:r>
      <w:proofErr w:type="spellEnd"/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 = 3_123_456_789L;</w:t>
      </w:r>
    </w:p>
    <w:p w14:paraId="61411DB5" w14:textId="3FAE96CF" w:rsidR="0087234F" w:rsidRDefault="0087234F" w:rsidP="000C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float price = 10.99F</w:t>
      </w:r>
      <w:r w:rsidR="00AD6B08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;</w:t>
      </w:r>
    </w:p>
    <w:p w14:paraId="27DC6894" w14:textId="6445DD4D" w:rsidR="00E13B80" w:rsidRDefault="00E13B80" w:rsidP="000C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char chr = ‘a’;</w:t>
      </w:r>
    </w:p>
    <w:p w14:paraId="6747C7A2" w14:textId="753BBCFD" w:rsidR="001B4928" w:rsidRDefault="001B4928" w:rsidP="000C0B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 xml:space="preserve">Date dt = </w:t>
      </w:r>
      <w:r w:rsidR="0054292B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new Date();</w:t>
      </w:r>
    </w:p>
    <w:p w14:paraId="2EEB73BC" w14:textId="73756885" w:rsidR="00E54E16" w:rsidRPr="000C0B39" w:rsidRDefault="00E54E16" w:rsidP="00E54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String message = new String(“string”);</w:t>
      </w:r>
      <w:r w:rsidR="00057E70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</w:r>
      <w:r w:rsidR="00057E70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ab/>
        <w:t>// new String is redundant</w:t>
      </w:r>
    </w:p>
    <w:p w14:paraId="19C3B144" w14:textId="392513B8" w:rsidR="00E54E16" w:rsidRDefault="00E54E16" w:rsidP="00E54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String message = “string”;</w:t>
      </w:r>
    </w:p>
    <w:p w14:paraId="5A1D8677" w14:textId="3881451D" w:rsidR="001B2965" w:rsidRDefault="001B2965" w:rsidP="001B2965">
      <w:pPr>
        <w:pStyle w:val="Heading2"/>
        <w:rPr>
          <w:rFonts w:eastAsia="Times New Roman"/>
          <w:lang w:bidi="he-IL"/>
        </w:rPr>
      </w:pPr>
      <w:bookmarkStart w:id="2" w:name="_Toc64504967"/>
      <w:r>
        <w:rPr>
          <w:rFonts w:eastAsia="Times New Roman"/>
          <w:lang w:bidi="he-IL"/>
        </w:rPr>
        <w:t>Arrays</w:t>
      </w:r>
      <w:bookmarkEnd w:id="2"/>
    </w:p>
    <w:p w14:paraId="036DBCC5" w14:textId="1FD6F9C2" w:rsidR="00502E6E" w:rsidRDefault="00502E6E" w:rsidP="00502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int[] numbers = new int[5];</w:t>
      </w:r>
    </w:p>
    <w:p w14:paraId="153844FF" w14:textId="5938FB2D" w:rsidR="00502E6E" w:rsidRDefault="00502E6E" w:rsidP="00502E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int[] numbers = { 2, 3, 5, 1, 4 };</w:t>
      </w:r>
    </w:p>
    <w:p w14:paraId="69F8D282" w14:textId="01A74467" w:rsidR="001B2965" w:rsidRDefault="001B2965" w:rsidP="00E54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numbers[0] = 1;</w:t>
      </w:r>
    </w:p>
    <w:p w14:paraId="08F7D8EC" w14:textId="56D0D723" w:rsidR="001B2965" w:rsidRDefault="001B2965" w:rsidP="00E54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  <w:proofErr w:type="spellStart"/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Arrays.</w:t>
      </w:r>
      <w:r w:rsidR="00500879"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deepT</w:t>
      </w:r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oString</w:t>
      </w:r>
      <w:proofErr w:type="spellEnd"/>
      <w:r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  <w:t>(numbers);</w:t>
      </w:r>
    </w:p>
    <w:p w14:paraId="6D7BEE8F" w14:textId="467BCD60" w:rsidR="00BC5552" w:rsidRDefault="00BC5552" w:rsidP="00E54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</w:p>
    <w:p w14:paraId="1682A53C" w14:textId="77777777" w:rsidR="00BC5552" w:rsidRPr="000C0B39" w:rsidRDefault="00BC5552" w:rsidP="00E54E1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 w:val="0"/>
          <w:iCs w:val="0"/>
          <w:color w:val="000000"/>
          <w:lang w:bidi="he-IL"/>
        </w:rPr>
      </w:pPr>
    </w:p>
    <w:p w14:paraId="592DB6AD" w14:textId="4BEB8DF6" w:rsidR="00921E9C" w:rsidRDefault="005171AC" w:rsidP="005171AC">
      <w:pPr>
        <w:pStyle w:val="Heading1"/>
      </w:pPr>
      <w:bookmarkStart w:id="3" w:name="_Toc64504968"/>
      <w:r>
        <w:t>Const</w:t>
      </w:r>
      <w:bookmarkEnd w:id="3"/>
    </w:p>
    <w:p w14:paraId="59871D84" w14:textId="744BAAE8" w:rsidR="005171AC" w:rsidRPr="0070582A" w:rsidRDefault="0004460C" w:rsidP="0070582A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 w:rsidRPr="0070582A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f</w:t>
      </w:r>
      <w:r w:rsidR="005171AC" w:rsidRPr="0070582A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 xml:space="preserve">inal </w:t>
      </w:r>
      <w:r w:rsidRPr="0070582A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float pi = 3.14F;</w:t>
      </w:r>
    </w:p>
    <w:p w14:paraId="15E87720" w14:textId="68B9C54E" w:rsidR="00740AB2" w:rsidRDefault="00CB6EDD" w:rsidP="00CB6EDD">
      <w:pPr>
        <w:pStyle w:val="Heading1"/>
        <w:rPr>
          <w:rFonts w:eastAsia="Times New Roman"/>
          <w:lang w:bidi="he-IL"/>
        </w:rPr>
      </w:pPr>
      <w:bookmarkStart w:id="4" w:name="_Toc64504969"/>
      <w:r>
        <w:rPr>
          <w:rFonts w:eastAsia="Times New Roman"/>
          <w:lang w:bidi="he-IL"/>
        </w:rPr>
        <w:t>Cast</w:t>
      </w:r>
      <w:bookmarkEnd w:id="4"/>
    </w:p>
    <w:p w14:paraId="39D33088" w14:textId="3EF4FFB1" w:rsidR="00CB6EDD" w:rsidRPr="00DA79B9" w:rsidRDefault="00CB6EDD" w:rsidP="00DA79B9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 w:rsidRPr="00DA79B9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(double)10 / (double)3</w:t>
      </w:r>
      <w:r w:rsidRPr="00DA79B9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ab/>
        <w:t>// result is 3.33333333</w:t>
      </w:r>
    </w:p>
    <w:p w14:paraId="5801ED8F" w14:textId="3071CF1A" w:rsidR="004B7EF5" w:rsidRDefault="004B7EF5" w:rsidP="004B7EF5">
      <w:pPr>
        <w:pStyle w:val="Heading2"/>
        <w:rPr>
          <w:lang w:bidi="he-IL"/>
        </w:rPr>
      </w:pPr>
      <w:bookmarkStart w:id="5" w:name="_Toc64504970"/>
      <w:r>
        <w:rPr>
          <w:lang w:bidi="he-IL"/>
        </w:rPr>
        <w:t>Implicit casting</w:t>
      </w:r>
      <w:bookmarkEnd w:id="5"/>
    </w:p>
    <w:p w14:paraId="1922E77F" w14:textId="3FC2BFAF" w:rsidR="004B7EF5" w:rsidRPr="00DA79B9" w:rsidRDefault="004B7EF5" w:rsidP="00DA79B9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 w:rsidRPr="00DA79B9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byte &gt; short &gt; int &gt; long</w:t>
      </w:r>
      <w:r w:rsidR="003B5030" w:rsidRPr="00DA79B9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 xml:space="preserve"> &gt; float &gt; double</w:t>
      </w:r>
    </w:p>
    <w:p w14:paraId="2D40748B" w14:textId="7139DDB1" w:rsidR="0099691B" w:rsidRDefault="0099691B" w:rsidP="0099691B">
      <w:pPr>
        <w:pStyle w:val="Heading1"/>
        <w:rPr>
          <w:lang w:bidi="he-IL"/>
        </w:rPr>
      </w:pPr>
      <w:bookmarkStart w:id="6" w:name="_Toc64504971"/>
      <w:r>
        <w:rPr>
          <w:lang w:bidi="he-IL"/>
        </w:rPr>
        <w:t>Formatting numbers</w:t>
      </w:r>
      <w:bookmarkEnd w:id="6"/>
    </w:p>
    <w:p w14:paraId="059D216F" w14:textId="3DEC3499" w:rsidR="004B7EF5" w:rsidRDefault="00576336" w:rsidP="00DA79B9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 w:rsidRPr="00DA79B9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 xml:space="preserve">NumberFormat </w:t>
      </w: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 xml:space="preserve">currency = </w:t>
      </w:r>
      <w:r w:rsidR="00DA79B9" w:rsidRPr="00DA79B9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NumberFormat.</w:t>
      </w: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getCurrencyInstance();</w:t>
      </w:r>
    </w:p>
    <w:p w14:paraId="29AABA09" w14:textId="505CDC7A" w:rsidR="00576336" w:rsidRDefault="00576336" w:rsidP="00DA79B9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currency.format(</w:t>
      </w:r>
      <w:r w:rsidR="00D94F95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1234567.891);</w:t>
      </w:r>
      <w:r w:rsidR="004A269B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ab/>
      </w:r>
      <w:r w:rsidR="00D94F95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// $1,234,567.89</w:t>
      </w:r>
    </w:p>
    <w:p w14:paraId="1ED09B13" w14:textId="0C0765D4" w:rsidR="0091713D" w:rsidRDefault="0091713D" w:rsidP="00DA79B9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</w:p>
    <w:p w14:paraId="58034699" w14:textId="17E409B0" w:rsidR="004A269B" w:rsidRDefault="004A269B" w:rsidP="004A269B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 w:rsidRPr="00DA79B9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 xml:space="preserve">NumberFormat </w:t>
      </w: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 xml:space="preserve">percent = </w:t>
      </w:r>
      <w:r w:rsidRPr="00DA79B9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NumberFormat.</w:t>
      </w: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getPercentInstance();</w:t>
      </w:r>
    </w:p>
    <w:p w14:paraId="10B83BB8" w14:textId="4792B8A9" w:rsidR="004A269B" w:rsidRDefault="004A269B" w:rsidP="004A269B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percent.format(0.145);</w:t>
      </w: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ab/>
      </w: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ab/>
        <w:t>// 14.5%</w:t>
      </w:r>
    </w:p>
    <w:p w14:paraId="62C30DB3" w14:textId="3A74A97F" w:rsidR="00EF6DE7" w:rsidRDefault="003D783A" w:rsidP="00EF6DE7">
      <w:pPr>
        <w:pStyle w:val="Heading1"/>
        <w:rPr>
          <w:rFonts w:eastAsia="Times New Roman"/>
          <w:lang w:bidi="he-IL"/>
        </w:rPr>
      </w:pPr>
      <w:bookmarkStart w:id="7" w:name="_Toc64504972"/>
      <w:r>
        <w:rPr>
          <w:rFonts w:eastAsia="Times New Roman"/>
          <w:lang w:bidi="he-IL"/>
        </w:rPr>
        <w:t xml:space="preserve">Reading input - </w:t>
      </w:r>
      <w:r w:rsidR="00EF6DE7">
        <w:rPr>
          <w:rFonts w:eastAsia="Times New Roman"/>
          <w:lang w:bidi="he-IL"/>
        </w:rPr>
        <w:t>Scanner</w:t>
      </w:r>
      <w:bookmarkEnd w:id="7"/>
    </w:p>
    <w:p w14:paraId="7F364500" w14:textId="51723BF4" w:rsidR="00EF6DE7" w:rsidRPr="004935A5" w:rsidRDefault="00EF6DE7" w:rsidP="004935A5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 w:rsidRPr="004935A5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 xml:space="preserve">Scanner </w:t>
      </w:r>
      <w:proofErr w:type="spellStart"/>
      <w:r w:rsidRPr="004935A5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scanner</w:t>
      </w:r>
      <w:proofErr w:type="spellEnd"/>
      <w:r w:rsidRPr="004935A5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 xml:space="preserve"> = new Scanner(System.in);</w:t>
      </w:r>
    </w:p>
    <w:p w14:paraId="6FD5AB27" w14:textId="18859072" w:rsidR="006E7F5D" w:rsidRDefault="006E7F5D" w:rsidP="004935A5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Byte age = scanner.nexxtByte();</w:t>
      </w:r>
    </w:p>
    <w:p w14:paraId="2672DAFB" w14:textId="5C422015" w:rsidR="00EF6DE7" w:rsidRDefault="00EF6DE7" w:rsidP="004935A5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 w:rsidRPr="004935A5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String name = scanner.nextLine();</w:t>
      </w:r>
    </w:p>
    <w:p w14:paraId="25F57A71" w14:textId="31C3D147" w:rsidR="001E754C" w:rsidRDefault="001E754C" w:rsidP="001E754C">
      <w:pPr>
        <w:pStyle w:val="Heading1"/>
        <w:rPr>
          <w:rFonts w:eastAsia="Times New Roman"/>
          <w:lang w:bidi="he-IL"/>
        </w:rPr>
      </w:pPr>
      <w:bookmarkStart w:id="8" w:name="_Toc64504973"/>
      <w:r>
        <w:rPr>
          <w:rFonts w:eastAsia="Times New Roman"/>
          <w:lang w:bidi="he-IL"/>
        </w:rPr>
        <w:lastRenderedPageBreak/>
        <w:t>For each</w:t>
      </w:r>
      <w:bookmarkEnd w:id="8"/>
    </w:p>
    <w:p w14:paraId="12DA33D6" w14:textId="0709D179" w:rsidR="004A269B" w:rsidRDefault="001E754C" w:rsidP="001E754C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String[] fruits = { “Apple”, “Mango”, “Orange” };</w:t>
      </w:r>
    </w:p>
    <w:p w14:paraId="1EB5C967" w14:textId="6E32B3EA" w:rsidR="001E754C" w:rsidRDefault="001E754C" w:rsidP="001E754C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for (String fruit : fruits) {</w:t>
      </w:r>
    </w:p>
    <w:p w14:paraId="288EE460" w14:textId="1D669DDC" w:rsidR="001E754C" w:rsidRDefault="001E754C" w:rsidP="001E754C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ab/>
        <w:t>System.out.println(fruit);</w:t>
      </w:r>
    </w:p>
    <w:p w14:paraId="04C2B4DA" w14:textId="3CA0BDF3" w:rsidR="00CB1D7B" w:rsidRDefault="00CB1D7B" w:rsidP="001E754C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}</w:t>
      </w:r>
    </w:p>
    <w:p w14:paraId="635DC300" w14:textId="2CEA3F39" w:rsidR="00A15E78" w:rsidRDefault="00A15E78" w:rsidP="00A15E78">
      <w:pPr>
        <w:pStyle w:val="Heading1"/>
        <w:rPr>
          <w:rFonts w:eastAsia="Times New Roman"/>
          <w:lang w:bidi="he-IL"/>
        </w:rPr>
      </w:pPr>
      <w:r>
        <w:rPr>
          <w:rFonts w:eastAsia="Times New Roman"/>
          <w:lang w:bidi="he-IL"/>
        </w:rPr>
        <w:t>Getter Setter</w:t>
      </w:r>
    </w:p>
    <w:p w14:paraId="423CE81E" w14:textId="6F10A125" w:rsidR="00A15E78" w:rsidRDefault="00E5026C" w:rsidP="002634F1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p</w:t>
      </w:r>
      <w:r w:rsidR="00A15E78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rivate string _text = “”;</w:t>
      </w:r>
    </w:p>
    <w:p w14:paraId="132D7505" w14:textId="77777777" w:rsidR="00A15E78" w:rsidRDefault="00A15E78" w:rsidP="002634F1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</w:p>
    <w:p w14:paraId="1938CB4B" w14:textId="4F712247" w:rsidR="0001469F" w:rsidRDefault="00A15E78" w:rsidP="002634F1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 xml:space="preserve">public void </w:t>
      </w:r>
      <w:proofErr w:type="spellStart"/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getTest</w:t>
      </w:r>
      <w:proofErr w:type="spellEnd"/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() {</w:t>
      </w:r>
    </w:p>
    <w:p w14:paraId="4C07C9E1" w14:textId="1911E475" w:rsidR="00A15E78" w:rsidRDefault="00A15E78" w:rsidP="002634F1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ab/>
      </w:r>
      <w:r w:rsidR="008711DA"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return _text;</w:t>
      </w:r>
    </w:p>
    <w:p w14:paraId="7E0679E6" w14:textId="60D0D784" w:rsidR="00A15E78" w:rsidRDefault="00A15E78" w:rsidP="002634F1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}</w:t>
      </w:r>
    </w:p>
    <w:p w14:paraId="46E8D9DD" w14:textId="709316EF" w:rsidR="00A15E78" w:rsidRDefault="00A15E78" w:rsidP="002634F1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 xml:space="preserve">public void </w:t>
      </w:r>
      <w:proofErr w:type="spellStart"/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setText</w:t>
      </w:r>
      <w:proofErr w:type="spellEnd"/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(string text) {</w:t>
      </w:r>
    </w:p>
    <w:p w14:paraId="2D4BDB33" w14:textId="4518FD50" w:rsidR="00A15E78" w:rsidRDefault="00A15E78" w:rsidP="002634F1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ab/>
        <w:t>_text = text;</w:t>
      </w:r>
    </w:p>
    <w:p w14:paraId="1BD85BEA" w14:textId="1C2FF329" w:rsidR="00A15E78" w:rsidRDefault="00A15E78" w:rsidP="002634F1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  <w:r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  <w:t>}</w:t>
      </w:r>
    </w:p>
    <w:p w14:paraId="76902D15" w14:textId="77777777" w:rsidR="003E0279" w:rsidRPr="001E754C" w:rsidRDefault="003E0279" w:rsidP="002634F1">
      <w:pPr>
        <w:shd w:val="clear" w:color="auto" w:fill="FFFFFF"/>
        <w:spacing w:after="0" w:line="270" w:lineRule="atLeast"/>
        <w:rPr>
          <w:rFonts w:ascii="Menlo" w:eastAsia="Times New Roman" w:hAnsi="Menlo" w:cs="Menlo"/>
          <w:i w:val="0"/>
          <w:iCs w:val="0"/>
          <w:color w:val="000000"/>
          <w:sz w:val="18"/>
          <w:szCs w:val="18"/>
          <w:lang w:bidi="he-IL"/>
        </w:rPr>
      </w:pPr>
    </w:p>
    <w:sectPr w:rsidR="003E0279" w:rsidRPr="001E754C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enlo">
    <w:altName w:val="﷽﷽﷽﷽﷽﷽﷽﷽ĝތ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DA1"/>
    <w:rsid w:val="0001469F"/>
    <w:rsid w:val="0004460C"/>
    <w:rsid w:val="000522B8"/>
    <w:rsid w:val="00057E70"/>
    <w:rsid w:val="000C0B39"/>
    <w:rsid w:val="001B2965"/>
    <w:rsid w:val="001B4928"/>
    <w:rsid w:val="001E754C"/>
    <w:rsid w:val="00202DE4"/>
    <w:rsid w:val="002634F1"/>
    <w:rsid w:val="00342536"/>
    <w:rsid w:val="003B5030"/>
    <w:rsid w:val="003D783A"/>
    <w:rsid w:val="003E0279"/>
    <w:rsid w:val="004935A5"/>
    <w:rsid w:val="004A269B"/>
    <w:rsid w:val="004B7EF5"/>
    <w:rsid w:val="00500879"/>
    <w:rsid w:val="00502E6E"/>
    <w:rsid w:val="005171AC"/>
    <w:rsid w:val="00520DA1"/>
    <w:rsid w:val="0054292B"/>
    <w:rsid w:val="00544AB5"/>
    <w:rsid w:val="00576336"/>
    <w:rsid w:val="005E2549"/>
    <w:rsid w:val="00612901"/>
    <w:rsid w:val="00651DDD"/>
    <w:rsid w:val="006E7F5D"/>
    <w:rsid w:val="0070582A"/>
    <w:rsid w:val="00740AB2"/>
    <w:rsid w:val="007763A5"/>
    <w:rsid w:val="008544D1"/>
    <w:rsid w:val="00854555"/>
    <w:rsid w:val="008711DA"/>
    <w:rsid w:val="0087234F"/>
    <w:rsid w:val="0091713D"/>
    <w:rsid w:val="00921E9C"/>
    <w:rsid w:val="0099691B"/>
    <w:rsid w:val="009972B0"/>
    <w:rsid w:val="00A15E78"/>
    <w:rsid w:val="00AA3D49"/>
    <w:rsid w:val="00AD6B08"/>
    <w:rsid w:val="00B62E70"/>
    <w:rsid w:val="00B96E2E"/>
    <w:rsid w:val="00BC5552"/>
    <w:rsid w:val="00BF4F0C"/>
    <w:rsid w:val="00C53DA1"/>
    <w:rsid w:val="00CB1D7B"/>
    <w:rsid w:val="00CB6EDD"/>
    <w:rsid w:val="00D17674"/>
    <w:rsid w:val="00D94F95"/>
    <w:rsid w:val="00DA79B9"/>
    <w:rsid w:val="00DE0930"/>
    <w:rsid w:val="00E13B80"/>
    <w:rsid w:val="00E47D90"/>
    <w:rsid w:val="00E5026C"/>
    <w:rsid w:val="00E54E16"/>
    <w:rsid w:val="00E56917"/>
    <w:rsid w:val="00EF6DE7"/>
    <w:rsid w:val="00F07896"/>
    <w:rsid w:val="00F1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F5E0C"/>
  <w14:defaultImageDpi w14:val="32767"/>
  <w15:chartTrackingRefBased/>
  <w15:docId w15:val="{6440B5BF-0299-FB41-9596-DD012CCC8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21E9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E9C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E9C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E9C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E9C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E9C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E9C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E9C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E9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E9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E9C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921E9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E9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E9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E9C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E9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E9C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E9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E9C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1E9C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1E9C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1E9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E9C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1E9C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921E9C"/>
    <w:rPr>
      <w:b/>
      <w:bCs/>
      <w:spacing w:val="0"/>
    </w:rPr>
  </w:style>
  <w:style w:type="character" w:styleId="Emphasis">
    <w:name w:val="Emphasis"/>
    <w:uiPriority w:val="20"/>
    <w:qFormat/>
    <w:rsid w:val="00921E9C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uiPriority w:val="1"/>
    <w:qFormat/>
    <w:rsid w:val="00921E9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E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1E9C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921E9C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E9C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E9C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921E9C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921E9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921E9C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921E9C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921E9C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1E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2E70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62E70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B62E7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62E70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62E70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62E70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62E70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62E70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62E70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62E70"/>
    <w:pPr>
      <w:spacing w:after="0"/>
      <w:ind w:left="1600"/>
    </w:pPr>
    <w:rPr>
      <w:rFonts w:cstheme="minorHAnsi"/>
      <w:i w:val="0"/>
      <w:iCs w:val="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i w:val="0"/>
      <w:iCs w:val="0"/>
      <w:lang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D49"/>
    <w:rPr>
      <w:rFonts w:ascii="Courier New" w:eastAsia="Times New Roman" w:hAnsi="Courier New" w:cs="Courier New"/>
      <w:sz w:val="20"/>
      <w:szCs w:val="20"/>
      <w:lang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53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6885B7-5D93-CD42-954A-00FCB7BE6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116</cp:revision>
  <dcterms:created xsi:type="dcterms:W3CDTF">2019-12-26T11:28:00Z</dcterms:created>
  <dcterms:modified xsi:type="dcterms:W3CDTF">2021-02-21T07:55:00Z</dcterms:modified>
</cp:coreProperties>
</file>